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1A10D3" w:rsidRPr="001A10D3" w14:paraId="373810DD" w14:textId="77777777" w:rsidTr="006D795C">
        <w:trPr>
          <w:trHeight w:val="368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203E7160" w14:textId="07DD841D" w:rsidR="001A10D3" w:rsidRPr="001A10D3" w:rsidRDefault="004F0440" w:rsidP="001A10D3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169041C6" w14:textId="0A69EF42" w:rsidR="001A10D3" w:rsidRPr="001A10D3" w:rsidRDefault="004F0440" w:rsidP="006D795C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resident</w:t>
            </w:r>
          </w:p>
        </w:tc>
      </w:tr>
      <w:tr w:rsidR="006D795C" w:rsidRPr="001A10D3" w14:paraId="158FF124" w14:textId="77777777" w:rsidTr="006D795C">
        <w:trPr>
          <w:jc w:val="center"/>
        </w:trPr>
        <w:tc>
          <w:tcPr>
            <w:tcW w:w="1940" w:type="dxa"/>
          </w:tcPr>
          <w:p w14:paraId="7CEBB025" w14:textId="704DA8BA" w:rsidR="006D795C" w:rsidRPr="006D795C" w:rsidRDefault="006D795C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78D16EAE" w14:textId="77777777" w:rsidR="006D795C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</w:t>
            </w:r>
          </w:p>
        </w:tc>
      </w:tr>
      <w:tr w:rsidR="006D795C" w:rsidRPr="001A10D3" w14:paraId="456722DD" w14:textId="77777777" w:rsidTr="006D795C">
        <w:trPr>
          <w:jc w:val="center"/>
        </w:trPr>
        <w:tc>
          <w:tcPr>
            <w:tcW w:w="1940" w:type="dxa"/>
          </w:tcPr>
          <w:p w14:paraId="4E22A328" w14:textId="6027B667" w:rsidR="006D795C" w:rsidRPr="006D795C" w:rsidRDefault="006D795C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21DA0E66" w14:textId="04F4EC14" w:rsidR="006D795C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of experience on the Executive Council</w:t>
            </w:r>
          </w:p>
        </w:tc>
      </w:tr>
      <w:tr w:rsidR="006D795C" w:rsidRPr="001A10D3" w14:paraId="477757B9" w14:textId="77777777" w:rsidTr="006D795C">
        <w:trPr>
          <w:jc w:val="center"/>
        </w:trPr>
        <w:tc>
          <w:tcPr>
            <w:tcW w:w="1940" w:type="dxa"/>
          </w:tcPr>
          <w:p w14:paraId="20B160E3" w14:textId="43518E8B" w:rsidR="006D795C" w:rsidRPr="006D795C" w:rsidRDefault="006D795C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4FDEADD2" w14:textId="77777777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oversee and direct the Executive Council toward the achievement of the purposes stated in Article I of the Music Council Constitution.</w:t>
            </w:r>
          </w:p>
          <w:p w14:paraId="2CBF2476" w14:textId="77777777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oversee, direct and assist members of the Executive Council in all tasks and events.</w:t>
            </w:r>
          </w:p>
          <w:p w14:paraId="3BE68E2C" w14:textId="77777777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delegate tasks to Executive members and ensure their completion.</w:t>
            </w:r>
          </w:p>
          <w:p w14:paraId="16E8F685" w14:textId="1F49BAA8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c</w:t>
            </w:r>
            <w:r w:rsidR="009B675D">
              <w:rPr>
                <w:rFonts w:ascii="Helvetica Neue Light" w:hAnsi="Helvetica Neue Light"/>
                <w:sz w:val="20"/>
                <w:szCs w:val="20"/>
              </w:rPr>
              <w:t>hair Executive Council meetings and create weekly agendas for meetings</w:t>
            </w:r>
          </w:p>
          <w:p w14:paraId="0245F934" w14:textId="70601463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serve as a lia</w:t>
            </w:r>
            <w:r w:rsidR="004C4315">
              <w:rPr>
                <w:rFonts w:ascii="Helvetica Neue Light" w:hAnsi="Helvetica Neue Light"/>
                <w:sz w:val="20"/>
                <w:szCs w:val="20"/>
              </w:rPr>
              <w:t>i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son between the Executive Council 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>and Student Council</w:t>
            </w:r>
          </w:p>
          <w:p w14:paraId="5175EBCC" w14:textId="2BEB5829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represent the Music Council at 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>Student Council Meetings</w:t>
            </w:r>
          </w:p>
          <w:p w14:paraId="33E3DBE3" w14:textId="77777777" w:rsidR="006D795C" w:rsidRPr="006D795C" w:rsidRDefault="006D795C" w:rsidP="00B35062">
            <w:pPr>
              <w:pStyle w:val="ListParagraph"/>
              <w:numPr>
                <w:ilvl w:val="0"/>
                <w:numId w:val="3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maintain regular communication with the Staff Advisor(s).</w:t>
            </w:r>
          </w:p>
        </w:tc>
      </w:tr>
      <w:tr w:rsidR="006D795C" w:rsidRPr="001A10D3" w14:paraId="2DFBCCB5" w14:textId="77777777" w:rsidTr="006D795C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486D4041" w14:textId="78C36C04" w:rsidR="006D795C" w:rsidRPr="006D795C" w:rsidRDefault="006D795C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6D49B" w14:textId="77777777" w:rsidR="006D795C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Chairing Council Meetings</w:t>
            </w:r>
          </w:p>
          <w:p w14:paraId="125713BB" w14:textId="77777777" w:rsidR="006D795C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Oversee all tasks/events</w:t>
            </w:r>
          </w:p>
          <w:p w14:paraId="319CA31C" w14:textId="56565DF2" w:rsidR="006D795C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Appointments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 xml:space="preserve"> of Exec and General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9E861" w14:textId="38CF68DE" w:rsidR="006D795C" w:rsidRDefault="001A6D09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nning of potential leadership activities</w:t>
            </w:r>
          </w:p>
          <w:p w14:paraId="44D4ACF3" w14:textId="1CB5E26C" w:rsidR="006D795C" w:rsidRPr="006D795C" w:rsidRDefault="001A6D09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nning of potential retreats for music students</w:t>
            </w:r>
          </w:p>
        </w:tc>
      </w:tr>
    </w:tbl>
    <w:p w14:paraId="2FE8FAD8" w14:textId="25DE1C1E" w:rsidR="001A10D3" w:rsidRDefault="001A10D3"/>
    <w:p w14:paraId="5DCB4351" w14:textId="77777777" w:rsidR="00C31182" w:rsidRDefault="00C31182"/>
    <w:p w14:paraId="179E2A12" w14:textId="77777777" w:rsidR="00B35062" w:rsidRDefault="00B3506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1A10D3" w:rsidRPr="001A10D3" w14:paraId="31758F2F" w14:textId="77777777" w:rsidTr="006D795C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17EC0810" w14:textId="6A22A03F" w:rsidR="001A10D3" w:rsidRPr="001A10D3" w:rsidRDefault="004F0440" w:rsidP="001A10D3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54FE0E40" w14:textId="1965551F" w:rsidR="001A10D3" w:rsidRPr="001A10D3" w:rsidRDefault="004F0440" w:rsidP="001A10D3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Vice-President</w:t>
            </w:r>
          </w:p>
        </w:tc>
      </w:tr>
      <w:tr w:rsidR="001A10D3" w:rsidRPr="001A10D3" w14:paraId="6F29ACF2" w14:textId="77777777" w:rsidTr="006D795C">
        <w:trPr>
          <w:jc w:val="center"/>
        </w:trPr>
        <w:tc>
          <w:tcPr>
            <w:tcW w:w="1940" w:type="dxa"/>
          </w:tcPr>
          <w:p w14:paraId="0602C110" w14:textId="77777777" w:rsidR="001A10D3" w:rsidRPr="006D795C" w:rsidRDefault="001A10D3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32B54520" w14:textId="77777777" w:rsidR="001A10D3" w:rsidRPr="006D795C" w:rsidRDefault="001A10D3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</w:t>
            </w:r>
          </w:p>
        </w:tc>
      </w:tr>
      <w:tr w:rsidR="001A10D3" w:rsidRPr="001A10D3" w14:paraId="6DC6DA0B" w14:textId="77777777" w:rsidTr="006D795C">
        <w:trPr>
          <w:jc w:val="center"/>
        </w:trPr>
        <w:tc>
          <w:tcPr>
            <w:tcW w:w="1940" w:type="dxa"/>
          </w:tcPr>
          <w:p w14:paraId="2CDCB554" w14:textId="77777777" w:rsidR="001A10D3" w:rsidRPr="006D795C" w:rsidRDefault="001A10D3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2A252345" w14:textId="64656EA8" w:rsidR="001A10D3" w:rsidRPr="006D795C" w:rsidRDefault="006D795C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</w:t>
            </w:r>
            <w:r w:rsidR="001A10D3" w:rsidRPr="006D795C">
              <w:rPr>
                <w:rFonts w:ascii="Helvetica Neue Light" w:hAnsi="Helvetica Neue Light"/>
                <w:sz w:val="20"/>
                <w:szCs w:val="20"/>
              </w:rPr>
              <w:t xml:space="preserve">year of experience on the Executive </w:t>
            </w:r>
            <w:r w:rsidR="00BE7592">
              <w:rPr>
                <w:rFonts w:ascii="Helvetica Neue Light" w:hAnsi="Helvetica Neue Light"/>
                <w:sz w:val="20"/>
                <w:szCs w:val="20"/>
              </w:rPr>
              <w:t xml:space="preserve">or General </w:t>
            </w:r>
            <w:r w:rsidR="001A10D3" w:rsidRPr="006D795C">
              <w:rPr>
                <w:rFonts w:ascii="Helvetica Neue Light" w:hAnsi="Helvetica Neue Light"/>
                <w:sz w:val="20"/>
                <w:szCs w:val="20"/>
              </w:rPr>
              <w:t>Council</w:t>
            </w:r>
          </w:p>
        </w:tc>
      </w:tr>
      <w:tr w:rsidR="001A10D3" w:rsidRPr="001A10D3" w14:paraId="5EF27EE3" w14:textId="77777777" w:rsidTr="006D795C">
        <w:trPr>
          <w:jc w:val="center"/>
        </w:trPr>
        <w:tc>
          <w:tcPr>
            <w:tcW w:w="1940" w:type="dxa"/>
          </w:tcPr>
          <w:p w14:paraId="00A7B8E2" w14:textId="77777777" w:rsidR="001A10D3" w:rsidRPr="006D795C" w:rsidRDefault="001A10D3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3D6C6455" w14:textId="77777777" w:rsidR="008F4C5A" w:rsidRPr="006D795C" w:rsidRDefault="008F4C5A" w:rsidP="00B35062">
            <w:pPr>
              <w:pStyle w:val="ListParagraph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perform the presidential duties in the absence of the President. </w:t>
            </w:r>
          </w:p>
          <w:p w14:paraId="0251ED7F" w14:textId="1D544147" w:rsidR="008F4C5A" w:rsidRPr="006D795C" w:rsidRDefault="008F4C5A" w:rsidP="00B35062">
            <w:pPr>
              <w:pStyle w:val="ListParagraph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maintain organized files in the 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>SHMC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 office. </w:t>
            </w:r>
          </w:p>
          <w:p w14:paraId="1C10CD32" w14:textId="119431CA" w:rsidR="008F4C5A" w:rsidRPr="006D795C" w:rsidRDefault="008F4C5A" w:rsidP="00B35062">
            <w:pPr>
              <w:pStyle w:val="ListParagraph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serve as a lia</w:t>
            </w:r>
            <w:r w:rsidR="006C60EC">
              <w:rPr>
                <w:rFonts w:ascii="Helvetica Neue Light" w:hAnsi="Helvetica Neue Light"/>
                <w:sz w:val="20"/>
                <w:szCs w:val="20"/>
              </w:rPr>
              <w:t>i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son between the Executive Council 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>and Student Council</w:t>
            </w:r>
          </w:p>
          <w:p w14:paraId="4B9CC983" w14:textId="213242CD" w:rsidR="001A10D3" w:rsidRPr="006D795C" w:rsidRDefault="008F4C5A" w:rsidP="00B35062">
            <w:pPr>
              <w:pStyle w:val="ListParagraph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represent the Music Council at </w:t>
            </w:r>
            <w:r w:rsidR="001A6D09">
              <w:rPr>
                <w:rFonts w:ascii="Helvetica Neue Light" w:hAnsi="Helvetica Neue Light"/>
                <w:sz w:val="20"/>
                <w:szCs w:val="20"/>
              </w:rPr>
              <w:t>Student Council Meetings</w:t>
            </w:r>
          </w:p>
          <w:p w14:paraId="58EB88F8" w14:textId="77777777" w:rsidR="008F4C5A" w:rsidRPr="006D795C" w:rsidRDefault="008F4C5A" w:rsidP="00B35062">
            <w:pPr>
              <w:pStyle w:val="ListParagraph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maintain regular communication with the Staff Advisor(s).</w:t>
            </w:r>
          </w:p>
        </w:tc>
      </w:tr>
      <w:tr w:rsidR="008F4C5A" w:rsidRPr="001A10D3" w14:paraId="59AF76DD" w14:textId="77777777" w:rsidTr="006D795C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17FAC0C8" w14:textId="77777777" w:rsidR="008F4C5A" w:rsidRPr="006D795C" w:rsidRDefault="00BB12DA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 xml:space="preserve">Main </w:t>
            </w:r>
            <w:r w:rsidR="008F4C5A" w:rsidRPr="006D795C">
              <w:rPr>
                <w:rFonts w:ascii="Helvetica Neue" w:hAnsi="Helvetica Neue"/>
                <w:b/>
                <w:sz w:val="20"/>
                <w:szCs w:val="20"/>
              </w:rPr>
              <w:t>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264DE" w14:textId="77777777" w:rsidR="008F4C5A" w:rsidRPr="006D795C" w:rsidRDefault="008F4C5A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Oversee maintaining of office</w:t>
            </w:r>
          </w:p>
          <w:p w14:paraId="01A45292" w14:textId="77777777" w:rsidR="008F4C5A" w:rsidRPr="006D795C" w:rsidRDefault="008F4C5A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Oversee all tasks/events</w:t>
            </w:r>
          </w:p>
          <w:p w14:paraId="18006E2D" w14:textId="04BFF502" w:rsidR="008F4C5A" w:rsidRPr="006D795C" w:rsidRDefault="001A6D09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Appointments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of Exec and General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0FE1" w14:textId="77777777" w:rsidR="001A6D09" w:rsidRDefault="001A6D09" w:rsidP="001A6D09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nning of potential leadership activities</w:t>
            </w:r>
          </w:p>
          <w:p w14:paraId="61D8EAAA" w14:textId="52FD04E0" w:rsidR="008F4C5A" w:rsidRPr="006D795C" w:rsidRDefault="001A6D09" w:rsidP="001A6D09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nning of potential retreats for music students</w:t>
            </w:r>
          </w:p>
        </w:tc>
      </w:tr>
    </w:tbl>
    <w:p w14:paraId="3B6FE6D5" w14:textId="77777777" w:rsidR="001A10D3" w:rsidRDefault="001A10D3"/>
    <w:p w14:paraId="6985A515" w14:textId="77777777" w:rsidR="000C6194" w:rsidRDefault="000C6194"/>
    <w:p w14:paraId="471AF410" w14:textId="77777777" w:rsidR="000C6194" w:rsidRDefault="000C6194"/>
    <w:p w14:paraId="2E3393B1" w14:textId="77777777" w:rsidR="0049120C" w:rsidRDefault="0049120C"/>
    <w:p w14:paraId="7011F70E" w14:textId="77777777" w:rsidR="000C6194" w:rsidRDefault="000C6194"/>
    <w:p w14:paraId="29C0ADB6" w14:textId="77777777" w:rsidR="00B35062" w:rsidRDefault="00B35062"/>
    <w:p w14:paraId="5A106B7A" w14:textId="77777777" w:rsidR="00A661F8" w:rsidRDefault="00A661F8"/>
    <w:p w14:paraId="42F8056E" w14:textId="77777777" w:rsidR="00A661F8" w:rsidRDefault="00A661F8"/>
    <w:p w14:paraId="5FD4E94B" w14:textId="77777777" w:rsidR="00B35062" w:rsidRDefault="00B35062"/>
    <w:p w14:paraId="0606DBB5" w14:textId="77777777" w:rsidR="00B35062" w:rsidRDefault="00B35062"/>
    <w:p w14:paraId="36C8B7C1" w14:textId="77777777" w:rsidR="000C6194" w:rsidRDefault="000C6194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848"/>
        <w:gridCol w:w="3568"/>
      </w:tblGrid>
      <w:tr w:rsidR="004F0440" w:rsidRPr="001A10D3" w14:paraId="3A7F4771" w14:textId="77777777" w:rsidTr="004F0440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</w:tcPr>
          <w:p w14:paraId="4EF75E75" w14:textId="701D27E7" w:rsidR="004F0440" w:rsidRPr="001A10D3" w:rsidRDefault="004F0440" w:rsidP="00366EE2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7F548F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</w:tcPr>
          <w:p w14:paraId="02EF899F" w14:textId="6060A3FA" w:rsidR="004F0440" w:rsidRPr="001A10D3" w:rsidRDefault="004F0440" w:rsidP="00366EE2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Treasurer</w:t>
            </w:r>
          </w:p>
        </w:tc>
      </w:tr>
      <w:tr w:rsidR="00366EE2" w:rsidRPr="001A10D3" w14:paraId="50DECC1C" w14:textId="77777777" w:rsidTr="006D795C">
        <w:trPr>
          <w:jc w:val="center"/>
        </w:trPr>
        <w:tc>
          <w:tcPr>
            <w:tcW w:w="1940" w:type="dxa"/>
          </w:tcPr>
          <w:p w14:paraId="3FE49A1D" w14:textId="77777777" w:rsidR="00366EE2" w:rsidRPr="006D795C" w:rsidRDefault="00366EE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3FF90FC5" w14:textId="77777777" w:rsidR="00366EE2" w:rsidRPr="006D795C" w:rsidRDefault="00366EE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</w:t>
            </w:r>
          </w:p>
        </w:tc>
      </w:tr>
      <w:tr w:rsidR="00366EE2" w:rsidRPr="001A10D3" w14:paraId="3596469A" w14:textId="77777777" w:rsidTr="006D795C">
        <w:trPr>
          <w:jc w:val="center"/>
        </w:trPr>
        <w:tc>
          <w:tcPr>
            <w:tcW w:w="1940" w:type="dxa"/>
          </w:tcPr>
          <w:p w14:paraId="0E493C52" w14:textId="77777777" w:rsidR="00366EE2" w:rsidRPr="006D795C" w:rsidRDefault="00366EE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2A9BC9B7" w14:textId="14A4C57A" w:rsidR="00366EE2" w:rsidRPr="006D795C" w:rsidRDefault="000C6194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366EE2" w:rsidRPr="001A10D3" w14:paraId="69C3076D" w14:textId="77777777" w:rsidTr="006D795C">
        <w:trPr>
          <w:jc w:val="center"/>
        </w:trPr>
        <w:tc>
          <w:tcPr>
            <w:tcW w:w="1940" w:type="dxa"/>
          </w:tcPr>
          <w:p w14:paraId="611F429B" w14:textId="77777777" w:rsidR="00366EE2" w:rsidRPr="006D795C" w:rsidRDefault="00366EE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6CB663FE" w14:textId="513CCFAE" w:rsidR="006D795C" w:rsidRPr="006D795C" w:rsidRDefault="006D795C" w:rsidP="00B35062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work in conjunction with the Staff Advisor(s) regarding all the financial transactions of Executive and General Council.</w:t>
            </w:r>
          </w:p>
          <w:p w14:paraId="2C270501" w14:textId="1425DF55" w:rsidR="006D795C" w:rsidRPr="006D795C" w:rsidRDefault="006D795C" w:rsidP="00B35062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manage and organize the collection and distribution of all funds. </w:t>
            </w:r>
          </w:p>
          <w:p w14:paraId="6FF7C968" w14:textId="0C59A893" w:rsidR="006D795C" w:rsidRPr="006D795C" w:rsidRDefault="006D795C" w:rsidP="00B35062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maintain proper and accurate records of all the financial transactions </w:t>
            </w:r>
          </w:p>
          <w:p w14:paraId="074B2B26" w14:textId="05BB5694" w:rsidR="00366EE2" w:rsidRPr="006D795C" w:rsidRDefault="006D795C" w:rsidP="00B35062">
            <w:pPr>
              <w:pStyle w:val="ListParagraph"/>
              <w:numPr>
                <w:ilvl w:val="0"/>
                <w:numId w:val="5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take responsibility for any monies collected for/at Council sponsored events and ensure that such monies are deposited in a secure location.</w:t>
            </w:r>
          </w:p>
        </w:tc>
      </w:tr>
      <w:tr w:rsidR="00366EE2" w:rsidRPr="001A10D3" w14:paraId="72A9FAD8" w14:textId="77777777" w:rsidTr="000C6194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7A00CA65" w14:textId="77777777" w:rsidR="00366EE2" w:rsidRPr="006D795C" w:rsidRDefault="00366EE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Tasks &amp; Events: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6F16D" w14:textId="77777777" w:rsidR="000C6194" w:rsidRDefault="000C6194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rganize collection of funds for all events and activities.</w:t>
            </w:r>
          </w:p>
          <w:p w14:paraId="0B6170D1" w14:textId="46E0791B" w:rsidR="000C6194" w:rsidRPr="006D795C" w:rsidRDefault="000C6194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prepare deposit of funds with Advisor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B999" w14:textId="637F56E8" w:rsidR="00366EE2" w:rsidRPr="006D795C" w:rsidRDefault="000C6194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assist with Fundraising</w:t>
            </w:r>
          </w:p>
        </w:tc>
      </w:tr>
    </w:tbl>
    <w:p w14:paraId="14770603" w14:textId="77777777" w:rsidR="00B35062" w:rsidRDefault="00B35062"/>
    <w:p w14:paraId="7E1B243D" w14:textId="77777777" w:rsidR="00A661F8" w:rsidRDefault="00A661F8"/>
    <w:p w14:paraId="724A2EFE" w14:textId="77777777" w:rsidR="00A661F8" w:rsidRDefault="00A661F8"/>
    <w:p w14:paraId="22F9C9C6" w14:textId="77777777" w:rsidR="00A661F8" w:rsidRDefault="00A661F8"/>
    <w:p w14:paraId="63BE8260" w14:textId="77777777" w:rsidR="00A661F8" w:rsidRDefault="00A661F8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C31182" w:rsidRPr="001A10D3" w14:paraId="58407A14" w14:textId="77777777" w:rsidTr="003B5325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652F7779" w14:textId="77777777" w:rsidR="00C31182" w:rsidRPr="001A10D3" w:rsidRDefault="00C31182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69074DCC" w14:textId="4F8DF484" w:rsidR="00C31182" w:rsidRPr="001A10D3" w:rsidRDefault="00261777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Fundraising</w:t>
            </w:r>
          </w:p>
        </w:tc>
      </w:tr>
      <w:tr w:rsidR="00C31182" w:rsidRPr="006D795C" w14:paraId="18A66587" w14:textId="77777777" w:rsidTr="003B5325">
        <w:trPr>
          <w:jc w:val="center"/>
        </w:trPr>
        <w:tc>
          <w:tcPr>
            <w:tcW w:w="1940" w:type="dxa"/>
          </w:tcPr>
          <w:p w14:paraId="3C982B7B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34C8DBD6" w14:textId="0F7E3DC1" w:rsidR="00C31182" w:rsidRPr="006D795C" w:rsidRDefault="00261777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11/12 during office term</w:t>
            </w:r>
          </w:p>
        </w:tc>
      </w:tr>
      <w:tr w:rsidR="00C31182" w:rsidRPr="006D795C" w14:paraId="473CFF88" w14:textId="77777777" w:rsidTr="003B5325">
        <w:trPr>
          <w:jc w:val="center"/>
        </w:trPr>
        <w:tc>
          <w:tcPr>
            <w:tcW w:w="1940" w:type="dxa"/>
          </w:tcPr>
          <w:p w14:paraId="4291BC24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6BEB9195" w14:textId="77777777" w:rsidR="00C31182" w:rsidRPr="006D795C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C31182" w:rsidRPr="000C6194" w14:paraId="66DB2D91" w14:textId="77777777" w:rsidTr="003B5325">
        <w:trPr>
          <w:jc w:val="center"/>
        </w:trPr>
        <w:tc>
          <w:tcPr>
            <w:tcW w:w="1940" w:type="dxa"/>
          </w:tcPr>
          <w:p w14:paraId="0A23EEBC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1F8A4C1C" w14:textId="77777777" w:rsidR="00C31182" w:rsidRPr="000C6194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0C6194">
              <w:rPr>
                <w:rFonts w:ascii="Helvetica Neue" w:hAnsi="Helvetica Neue"/>
                <w:b/>
                <w:sz w:val="20"/>
                <w:szCs w:val="20"/>
              </w:rPr>
              <w:t>Senior Fundraising Representative</w:t>
            </w:r>
          </w:p>
          <w:p w14:paraId="17968F4A" w14:textId="77777777" w:rsidR="00C31182" w:rsidRDefault="00C31182" w:rsidP="00B35062">
            <w:pPr>
              <w:pStyle w:val="ListParagraph"/>
              <w:numPr>
                <w:ilvl w:val="0"/>
                <w:numId w:val="16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act as a liaison between fundraising companies and the music department.</w:t>
            </w:r>
          </w:p>
          <w:p w14:paraId="0603B771" w14:textId="77777777" w:rsidR="00C31182" w:rsidRDefault="00C31182" w:rsidP="00B35062">
            <w:pPr>
              <w:pStyle w:val="ListParagraph"/>
              <w:numPr>
                <w:ilvl w:val="0"/>
                <w:numId w:val="16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organize and execute all music department fundraisers.</w:t>
            </w:r>
          </w:p>
          <w:p w14:paraId="786F74A7" w14:textId="13EA5D79" w:rsidR="00C31182" w:rsidRPr="000C6194" w:rsidRDefault="00C31182" w:rsidP="00261777">
            <w:pPr>
              <w:pStyle w:val="ListParagraph"/>
              <w:spacing w:before="80" w:after="80"/>
              <w:ind w:left="36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31182" w:rsidRPr="006D795C" w14:paraId="6CCCACB4" w14:textId="77777777" w:rsidTr="003B5325">
        <w:trPr>
          <w:trHeight w:val="533"/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016FFA1B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188B" w14:textId="77777777" w:rsidR="00C31182" w:rsidRDefault="00BE7592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n individual fundraising opportunities for the academic year</w:t>
            </w:r>
          </w:p>
          <w:p w14:paraId="239E3629" w14:textId="77777777" w:rsidR="00BE7592" w:rsidRDefault="00BE7592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  <w:p w14:paraId="59E2899C" w14:textId="77777777" w:rsidR="00BE7592" w:rsidRDefault="00BE7592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lace orders and collect funds from students</w:t>
            </w:r>
          </w:p>
          <w:p w14:paraId="62C6032E" w14:textId="77777777" w:rsidR="00BE7592" w:rsidRDefault="00BE7592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  <w:p w14:paraId="3FDA9CE6" w14:textId="6174EFEC" w:rsidR="00BE7592" w:rsidRPr="006D795C" w:rsidRDefault="00BE7592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When orders arrive, be on hand to organize and distribute product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83B4" w14:textId="77777777" w:rsidR="00C31182" w:rsidRDefault="00BE759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Administer fundraisers by liaising with companies and suppliers</w:t>
            </w:r>
          </w:p>
          <w:p w14:paraId="63DF7132" w14:textId="77777777" w:rsidR="00BE7592" w:rsidRDefault="00BE759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  <w:p w14:paraId="5E25265F" w14:textId="77777777" w:rsidR="00BE7592" w:rsidRDefault="00BE759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Work with treasurer to reconcile funds and orders</w:t>
            </w:r>
          </w:p>
          <w:p w14:paraId="523DEB18" w14:textId="77777777" w:rsidR="00BE7592" w:rsidRDefault="00BE759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  <w:p w14:paraId="40C1FB26" w14:textId="7FEA83B2" w:rsidR="00BE7592" w:rsidRPr="006D795C" w:rsidRDefault="00BE759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repare accounts for each student and track their fundraising totals</w:t>
            </w:r>
          </w:p>
        </w:tc>
      </w:tr>
    </w:tbl>
    <w:p w14:paraId="0B00C666" w14:textId="77777777" w:rsidR="0049120C" w:rsidRDefault="0049120C"/>
    <w:p w14:paraId="3FF52C32" w14:textId="77777777" w:rsidR="00A661F8" w:rsidRDefault="00A661F8"/>
    <w:p w14:paraId="3BAD4ED5" w14:textId="77777777" w:rsidR="00A661F8" w:rsidRDefault="00A661F8"/>
    <w:p w14:paraId="02B624F6" w14:textId="77777777" w:rsidR="00A661F8" w:rsidRDefault="00A661F8"/>
    <w:p w14:paraId="20B4B435" w14:textId="77777777" w:rsidR="00A661F8" w:rsidRDefault="00A661F8"/>
    <w:p w14:paraId="4F7209A1" w14:textId="77777777" w:rsidR="00A661F8" w:rsidRDefault="00A661F8"/>
    <w:p w14:paraId="64E8550E" w14:textId="77777777" w:rsidR="00A661F8" w:rsidRDefault="00A661F8"/>
    <w:p w14:paraId="4013E5AF" w14:textId="77777777" w:rsidR="00A661F8" w:rsidRDefault="00A661F8"/>
    <w:p w14:paraId="565F3E1E" w14:textId="77777777" w:rsidR="00A661F8" w:rsidRDefault="00A661F8"/>
    <w:p w14:paraId="1AA77E9C" w14:textId="77777777" w:rsidR="00243345" w:rsidRDefault="00243345"/>
    <w:p w14:paraId="057AA335" w14:textId="77777777" w:rsidR="00A661F8" w:rsidRDefault="00A661F8"/>
    <w:p w14:paraId="39D010A4" w14:textId="77777777" w:rsidR="00A661F8" w:rsidRDefault="00A661F8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C31182" w:rsidRPr="001A10D3" w14:paraId="23D00C4A" w14:textId="77777777" w:rsidTr="003B5325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2E448229" w14:textId="77777777" w:rsidR="00C31182" w:rsidRPr="001A10D3" w:rsidRDefault="00C31182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15421944" w14:textId="4EF3CC87" w:rsidR="00C31182" w:rsidRPr="001A10D3" w:rsidRDefault="00261777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Social Convener/Student Communication</w:t>
            </w:r>
          </w:p>
        </w:tc>
      </w:tr>
      <w:tr w:rsidR="00C31182" w:rsidRPr="001A10D3" w14:paraId="55D6ED34" w14:textId="77777777" w:rsidTr="003B5325">
        <w:trPr>
          <w:jc w:val="center"/>
        </w:trPr>
        <w:tc>
          <w:tcPr>
            <w:tcW w:w="1940" w:type="dxa"/>
          </w:tcPr>
          <w:p w14:paraId="7F742A67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268BA21D" w14:textId="55D4F76E" w:rsidR="00C31182" w:rsidRPr="006D795C" w:rsidRDefault="00261777" w:rsidP="00261777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11</w:t>
            </w:r>
            <w:r w:rsidR="00C31182" w:rsidRPr="006D795C">
              <w:rPr>
                <w:rFonts w:ascii="Helvetica Neue Light" w:hAnsi="Helvetica Neue Light"/>
                <w:sz w:val="20"/>
                <w:szCs w:val="20"/>
              </w:rPr>
              <w:t>/12 during office term</w:t>
            </w:r>
          </w:p>
        </w:tc>
      </w:tr>
      <w:tr w:rsidR="00C31182" w:rsidRPr="001A10D3" w14:paraId="5C29251F" w14:textId="77777777" w:rsidTr="003B5325">
        <w:trPr>
          <w:jc w:val="center"/>
        </w:trPr>
        <w:tc>
          <w:tcPr>
            <w:tcW w:w="1940" w:type="dxa"/>
          </w:tcPr>
          <w:p w14:paraId="3156C659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1C540ADC" w14:textId="77777777" w:rsidR="00C31182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  <w:p w14:paraId="5F314D79" w14:textId="77777777" w:rsidR="00434638" w:rsidRDefault="00434638" w:rsidP="00434638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ust have a</w:t>
            </w:r>
            <w:r w:rsidRPr="00B35062">
              <w:rPr>
                <w:rFonts w:ascii="Helvetica Neue Light" w:hAnsi="Helvetica Neue Light"/>
                <w:sz w:val="20"/>
                <w:szCs w:val="20"/>
              </w:rPr>
              <w:t xml:space="preserve"> basic understand</w:t>
            </w:r>
            <w:r>
              <w:rPr>
                <w:rFonts w:ascii="Helvetica Neue Light" w:hAnsi="Helvetica Neue Light"/>
                <w:sz w:val="20"/>
                <w:szCs w:val="20"/>
              </w:rPr>
              <w:t>ing of web design, social media and photography.</w:t>
            </w:r>
          </w:p>
          <w:p w14:paraId="690411BB" w14:textId="77FB4247" w:rsidR="00434638" w:rsidRPr="006D795C" w:rsidRDefault="00434638" w:rsidP="00434638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ust have access to social media (Facebook, Twitter, Blogger, etc.)</w:t>
            </w:r>
          </w:p>
        </w:tc>
      </w:tr>
      <w:tr w:rsidR="00C31182" w:rsidRPr="001A10D3" w14:paraId="0459790C" w14:textId="77777777" w:rsidTr="003B5325">
        <w:trPr>
          <w:jc w:val="center"/>
        </w:trPr>
        <w:tc>
          <w:tcPr>
            <w:tcW w:w="1940" w:type="dxa"/>
          </w:tcPr>
          <w:p w14:paraId="31820F92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659C30CC" w14:textId="74201F3A" w:rsidR="00C31182" w:rsidRPr="000C6194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Events Coordinator</w:t>
            </w:r>
            <w:r w:rsidRPr="000C619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3408FD5E" w14:textId="77777777" w:rsidR="00C31182" w:rsidRDefault="00C31182" w:rsidP="00B35062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act as a liaison between the Executive Council and outside vendors for events.</w:t>
            </w:r>
          </w:p>
          <w:p w14:paraId="332520E7" w14:textId="77777777" w:rsidR="00C31182" w:rsidRDefault="00C31182" w:rsidP="00B35062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organize, plan and execute all department socials.</w:t>
            </w:r>
          </w:p>
          <w:p w14:paraId="326C19C8" w14:textId="3AF0A049" w:rsidR="00C31182" w:rsidRDefault="00C31182" w:rsidP="00B35062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organize, plan and execute the Executive Council’s role i</w:t>
            </w:r>
            <w:r w:rsidR="00261777">
              <w:rPr>
                <w:rFonts w:ascii="Helvetica Neue Light" w:hAnsi="Helvetica Neue Light"/>
                <w:sz w:val="20"/>
                <w:szCs w:val="20"/>
              </w:rPr>
              <w:t>n general student events</w:t>
            </w:r>
          </w:p>
          <w:p w14:paraId="7B0E95E2" w14:textId="15DD6015" w:rsidR="00434638" w:rsidRPr="000C6194" w:rsidRDefault="00434638" w:rsidP="00434638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Student Communication</w:t>
            </w:r>
            <w:r w:rsidRPr="000C619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13B4B4B0" w14:textId="1E1096E2" w:rsidR="00434638" w:rsidRDefault="00434638" w:rsidP="00434638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To update and maintain all social media associated with the SHDHS music department and Music Council Executive. </w:t>
            </w:r>
          </w:p>
          <w:p w14:paraId="1684813B" w14:textId="2BAD2C07" w:rsidR="00434638" w:rsidRDefault="00434638" w:rsidP="00434638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maintain the SHDHS Music website.</w:t>
            </w:r>
          </w:p>
          <w:p w14:paraId="745E7E3C" w14:textId="71646616" w:rsidR="00434638" w:rsidRDefault="00434638" w:rsidP="00434638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be responsible for the filming and e</w:t>
            </w:r>
            <w:r w:rsidR="00BE7592">
              <w:rPr>
                <w:rFonts w:ascii="Helvetica Neue Light" w:hAnsi="Helvetica Neue Light"/>
                <w:sz w:val="20"/>
                <w:szCs w:val="20"/>
              </w:rPr>
              <w:t>diting of the end of year video</w:t>
            </w:r>
          </w:p>
          <w:p w14:paraId="58796B3B" w14:textId="77777777" w:rsidR="00434638" w:rsidRDefault="00434638" w:rsidP="00434638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act as photographer/videographer at department events when needed.</w:t>
            </w:r>
          </w:p>
          <w:p w14:paraId="4ACBB7DD" w14:textId="274EB932" w:rsidR="00434638" w:rsidRPr="00261777" w:rsidRDefault="00434638" w:rsidP="00BE7592">
            <w:pPr>
              <w:pStyle w:val="ListParagraph"/>
              <w:spacing w:before="80" w:after="80"/>
              <w:ind w:left="36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31182" w:rsidRPr="001A10D3" w14:paraId="11209293" w14:textId="77777777" w:rsidTr="003B5325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77857A14" w14:textId="77777777" w:rsidR="00C31182" w:rsidRPr="001A10D3" w:rsidRDefault="00C31182" w:rsidP="00B35062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1C486" w14:textId="77777777" w:rsidR="00434638" w:rsidRDefault="00434638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aintain Website</w:t>
            </w:r>
          </w:p>
          <w:p w14:paraId="7D37FD6B" w14:textId="77777777" w:rsidR="00BE7592" w:rsidRPr="006D795C" w:rsidRDefault="00BE7592" w:rsidP="00BE759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inal Concert Video</w:t>
            </w:r>
          </w:p>
          <w:p w14:paraId="35CA3B3F" w14:textId="16A756F7" w:rsidR="00BE7592" w:rsidRPr="006D795C" w:rsidRDefault="00BE7592" w:rsidP="006D198A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A1FA" w14:textId="77777777" w:rsidR="00C31182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Department Socials</w:t>
            </w:r>
          </w:p>
          <w:p w14:paraId="1A680083" w14:textId="77777777" w:rsidR="00C31182" w:rsidRDefault="00434638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acebook Admin</w:t>
            </w:r>
          </w:p>
          <w:p w14:paraId="373C7A45" w14:textId="77777777" w:rsidR="00434638" w:rsidRDefault="00434638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ilming/Editing Slideshows</w:t>
            </w:r>
          </w:p>
          <w:p w14:paraId="4C05AF3D" w14:textId="1C43A206" w:rsidR="00BE7592" w:rsidRPr="006D795C" w:rsidRDefault="00BE7592" w:rsidP="00BE759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ickets</w:t>
            </w:r>
          </w:p>
        </w:tc>
      </w:tr>
    </w:tbl>
    <w:p w14:paraId="352E4D99" w14:textId="77777777" w:rsidR="00B35062" w:rsidRDefault="00B35062"/>
    <w:p w14:paraId="5BE8D255" w14:textId="77777777" w:rsidR="006D198A" w:rsidRDefault="006D198A"/>
    <w:p w14:paraId="0DD9ED4F" w14:textId="77777777" w:rsidR="006D198A" w:rsidRDefault="006D198A"/>
    <w:p w14:paraId="7C71AEC9" w14:textId="77777777" w:rsidR="006D198A" w:rsidRDefault="006D198A"/>
    <w:p w14:paraId="304B52FA" w14:textId="77777777" w:rsidR="006D198A" w:rsidRDefault="006D198A"/>
    <w:p w14:paraId="54BB0155" w14:textId="77777777" w:rsidR="006D198A" w:rsidRDefault="006D198A"/>
    <w:p w14:paraId="252F02C8" w14:textId="77777777" w:rsidR="006D198A" w:rsidRDefault="006D198A"/>
    <w:p w14:paraId="098AB3D0" w14:textId="77777777" w:rsidR="006D198A" w:rsidRDefault="006D198A"/>
    <w:p w14:paraId="2920E6DD" w14:textId="77777777" w:rsidR="006D198A" w:rsidRDefault="006D198A"/>
    <w:p w14:paraId="6E457DE1" w14:textId="77777777" w:rsidR="006D198A" w:rsidRDefault="006D198A"/>
    <w:p w14:paraId="7AFB1985" w14:textId="77777777" w:rsidR="006D198A" w:rsidRDefault="006D198A"/>
    <w:p w14:paraId="178A7186" w14:textId="77777777" w:rsidR="006D198A" w:rsidRDefault="006D198A"/>
    <w:p w14:paraId="69AB8B2E" w14:textId="77777777" w:rsidR="006D198A" w:rsidRDefault="006D198A"/>
    <w:p w14:paraId="75075D18" w14:textId="77777777" w:rsidR="006D198A" w:rsidRDefault="006D198A"/>
    <w:p w14:paraId="3531E45E" w14:textId="77777777" w:rsidR="006D198A" w:rsidRDefault="006D198A"/>
    <w:p w14:paraId="76DE06B2" w14:textId="77777777" w:rsidR="00366EE2" w:rsidRDefault="00366EE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6D198A" w:rsidRPr="001A10D3" w14:paraId="593E9A08" w14:textId="77777777" w:rsidTr="00662C13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205EA2AC" w14:textId="77777777" w:rsidR="006D198A" w:rsidRPr="001A10D3" w:rsidRDefault="006D198A" w:rsidP="00662C13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699376BA" w14:textId="1D33A40F" w:rsidR="006D198A" w:rsidRPr="006D198A" w:rsidRDefault="006D198A" w:rsidP="00662C13">
            <w:pPr>
              <w:rPr>
                <w:rFonts w:ascii="Futura Condensed" w:hAnsi="Futura Condensed" w:cs="Futura Condensed"/>
                <w:spacing w:val="20"/>
                <w:sz w:val="32"/>
                <w:szCs w:val="32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ublic Relations</w:t>
            </w:r>
          </w:p>
        </w:tc>
      </w:tr>
      <w:tr w:rsidR="006D198A" w:rsidRPr="006D795C" w14:paraId="25AA2FC0" w14:textId="77777777" w:rsidTr="00662C13">
        <w:trPr>
          <w:jc w:val="center"/>
        </w:trPr>
        <w:tc>
          <w:tcPr>
            <w:tcW w:w="1940" w:type="dxa"/>
          </w:tcPr>
          <w:p w14:paraId="51A8044A" w14:textId="77777777" w:rsidR="006D198A" w:rsidRPr="001A10D3" w:rsidRDefault="006D198A" w:rsidP="00662C13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35B96D7D" w14:textId="77777777" w:rsidR="006D198A" w:rsidRPr="006D795C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11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>/12 during office term</w:t>
            </w:r>
          </w:p>
        </w:tc>
      </w:tr>
      <w:tr w:rsidR="006D198A" w:rsidRPr="006D795C" w14:paraId="0D5D0063" w14:textId="77777777" w:rsidTr="00662C13">
        <w:trPr>
          <w:jc w:val="center"/>
        </w:trPr>
        <w:tc>
          <w:tcPr>
            <w:tcW w:w="1940" w:type="dxa"/>
          </w:tcPr>
          <w:p w14:paraId="0CF69C57" w14:textId="77777777" w:rsidR="006D198A" w:rsidRPr="001A10D3" w:rsidRDefault="006D198A" w:rsidP="00662C13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6BD862EF" w14:textId="77777777" w:rsidR="006D198A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  <w:p w14:paraId="4570A454" w14:textId="6FE763FE" w:rsidR="006D198A" w:rsidRPr="006D795C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ust have a</w:t>
            </w:r>
            <w:r w:rsidRPr="00B35062">
              <w:rPr>
                <w:rFonts w:ascii="Helvetica Neue Light" w:hAnsi="Helvetica Neue Light"/>
                <w:sz w:val="20"/>
                <w:szCs w:val="20"/>
              </w:rPr>
              <w:t xml:space="preserve"> basic understand</w:t>
            </w:r>
            <w:r>
              <w:rPr>
                <w:rFonts w:ascii="Helvetica Neue Light" w:hAnsi="Helvetica Neue Light"/>
                <w:sz w:val="20"/>
                <w:szCs w:val="20"/>
              </w:rPr>
              <w:t>ing of web design, social media and photography.</w:t>
            </w:r>
          </w:p>
        </w:tc>
      </w:tr>
      <w:tr w:rsidR="006D198A" w:rsidRPr="00261777" w14:paraId="14845D8F" w14:textId="77777777" w:rsidTr="00662C13">
        <w:trPr>
          <w:jc w:val="center"/>
        </w:trPr>
        <w:tc>
          <w:tcPr>
            <w:tcW w:w="1940" w:type="dxa"/>
          </w:tcPr>
          <w:p w14:paraId="43E48F96" w14:textId="77777777" w:rsidR="006D198A" w:rsidRPr="001A10D3" w:rsidRDefault="006D198A" w:rsidP="00662C13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75C8F4DB" w14:textId="77777777" w:rsidR="006D198A" w:rsidRPr="000C6194" w:rsidRDefault="006D198A" w:rsidP="006D198A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0C6194">
              <w:rPr>
                <w:rFonts w:ascii="Helvetica Neue" w:hAnsi="Helvetica Neue"/>
                <w:b/>
                <w:sz w:val="20"/>
                <w:szCs w:val="20"/>
              </w:rPr>
              <w:t xml:space="preserve">Senior 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>Communications and Publicity</w:t>
            </w:r>
          </w:p>
          <w:p w14:paraId="39666BF2" w14:textId="77777777" w:rsidR="006D198A" w:rsidRPr="006D795C" w:rsidRDefault="006D198A" w:rsidP="006D198A">
            <w:pPr>
              <w:pStyle w:val="ListParagraph"/>
              <w:numPr>
                <w:ilvl w:val="0"/>
                <w:numId w:val="10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To make school-wide announcements.</w:t>
            </w:r>
          </w:p>
          <w:p w14:paraId="2947FC75" w14:textId="77777777" w:rsidR="006D198A" w:rsidRPr="006D795C" w:rsidRDefault="006D198A" w:rsidP="006D198A">
            <w:pPr>
              <w:pStyle w:val="ListParagraph"/>
              <w:numPr>
                <w:ilvl w:val="0"/>
                <w:numId w:val="10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help advertise the music department and </w:t>
            </w:r>
            <w:r>
              <w:rPr>
                <w:rFonts w:ascii="Helvetica Neue Light" w:hAnsi="Helvetica Neue Light"/>
                <w:sz w:val="20"/>
                <w:szCs w:val="20"/>
              </w:rPr>
              <w:t>music council at events in the community and school</w:t>
            </w:r>
          </w:p>
          <w:p w14:paraId="2CCBF35F" w14:textId="4923441A" w:rsidR="006D198A" w:rsidRDefault="006D198A" w:rsidP="006D198A">
            <w:pPr>
              <w:pStyle w:val="ListParagraph"/>
              <w:spacing w:before="80" w:after="80"/>
              <w:ind w:left="36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To </w:t>
            </w:r>
            <w:r>
              <w:rPr>
                <w:rFonts w:ascii="Helvetica Neue Light" w:hAnsi="Helvetica Neue Light"/>
                <w:sz w:val="20"/>
                <w:szCs w:val="20"/>
              </w:rPr>
              <w:t>work with the social convener to make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 the script and organize the filming of </w:t>
            </w:r>
            <w:r>
              <w:rPr>
                <w:rFonts w:ascii="Helvetica Neue Light" w:hAnsi="Helvetica Neue Light"/>
                <w:sz w:val="20"/>
                <w:szCs w:val="20"/>
              </w:rPr>
              <w:t>the final concert video</w:t>
            </w:r>
          </w:p>
          <w:p w14:paraId="69CDBACE" w14:textId="036AE6A2" w:rsidR="006D198A" w:rsidRPr="006D198A" w:rsidRDefault="006D198A" w:rsidP="006D198A">
            <w:pPr>
              <w:pStyle w:val="ListParagraph"/>
              <w:spacing w:before="80" w:after="80"/>
              <w:ind w:left="360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create and work to promote the music program at club fair, grade 8 night, grade 9 day, etc.</w:t>
            </w:r>
          </w:p>
        </w:tc>
      </w:tr>
      <w:tr w:rsidR="006D198A" w:rsidRPr="006D795C" w14:paraId="536358D0" w14:textId="77777777" w:rsidTr="00662C13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3505FFEE" w14:textId="27445483" w:rsidR="006D198A" w:rsidRPr="001A10D3" w:rsidRDefault="006D198A" w:rsidP="00662C13">
            <w:pPr>
              <w:spacing w:before="80" w:after="80"/>
              <w:rPr>
                <w:rFonts w:ascii="Avenir Next Demi Bold" w:hAnsi="Avenir Next Demi Bold"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BFFA9" w14:textId="77777777" w:rsidR="006D198A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School announcements.</w:t>
            </w:r>
          </w:p>
          <w:p w14:paraId="79BBE9EE" w14:textId="77777777" w:rsidR="006D198A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Community Appearances</w:t>
            </w:r>
          </w:p>
          <w:p w14:paraId="5A3DA25D" w14:textId="77777777" w:rsidR="006D198A" w:rsidRDefault="006D198A" w:rsidP="006D198A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Grade 8</w:t>
            </w:r>
            <w:r w:rsidRPr="006D795C">
              <w:rPr>
                <w:rFonts w:ascii="Helvetica Neue Light" w:hAnsi="Helvetica Neue Light"/>
                <w:sz w:val="20"/>
                <w:szCs w:val="20"/>
              </w:rPr>
              <w:t xml:space="preserve"> Day Script</w:t>
            </w:r>
          </w:p>
          <w:p w14:paraId="390A5343" w14:textId="77777777" w:rsidR="006D198A" w:rsidRPr="006D795C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F044" w14:textId="77777777" w:rsidR="006D198A" w:rsidRPr="006D795C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Display case and Office Window</w:t>
            </w:r>
          </w:p>
          <w:p w14:paraId="562B3A2B" w14:textId="77777777" w:rsidR="006D198A" w:rsidRPr="006D795C" w:rsidRDefault="006D198A" w:rsidP="00662C1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Print advertisements</w:t>
            </w:r>
          </w:p>
        </w:tc>
      </w:tr>
    </w:tbl>
    <w:p w14:paraId="37C7DC98" w14:textId="77777777" w:rsidR="0049120C" w:rsidRDefault="0049120C"/>
    <w:p w14:paraId="2553118F" w14:textId="77777777" w:rsidR="006D198A" w:rsidRDefault="006D198A"/>
    <w:p w14:paraId="7ED5674C" w14:textId="77777777" w:rsidR="006D198A" w:rsidRDefault="006D198A"/>
    <w:p w14:paraId="2BE88DDB" w14:textId="77777777" w:rsidR="0049120C" w:rsidRDefault="0049120C"/>
    <w:p w14:paraId="1396E06E" w14:textId="77777777" w:rsidR="0049120C" w:rsidRDefault="0049120C"/>
    <w:p w14:paraId="1E2CA116" w14:textId="77777777" w:rsidR="0049120C" w:rsidRDefault="0049120C"/>
    <w:p w14:paraId="312C7EE8" w14:textId="77777777" w:rsidR="0049120C" w:rsidRDefault="0049120C"/>
    <w:p w14:paraId="130D4511" w14:textId="77777777" w:rsidR="0049120C" w:rsidRDefault="0049120C"/>
    <w:p w14:paraId="4CD3D3DD" w14:textId="77777777" w:rsidR="00A661F8" w:rsidRDefault="00A661F8"/>
    <w:p w14:paraId="730684A7" w14:textId="77777777" w:rsidR="00DE121A" w:rsidRDefault="00DE121A" w:rsidP="00B35062">
      <w:pPr>
        <w:spacing w:before="80" w:after="80"/>
      </w:pPr>
    </w:p>
    <w:p w14:paraId="5C1BE9C9" w14:textId="77777777" w:rsidR="00DE121A" w:rsidRDefault="00DE121A" w:rsidP="00B35062">
      <w:pPr>
        <w:spacing w:before="80" w:after="80"/>
      </w:pPr>
    </w:p>
    <w:p w14:paraId="553FDAB8" w14:textId="77777777" w:rsidR="00243345" w:rsidRDefault="00243345" w:rsidP="00B35062">
      <w:pPr>
        <w:spacing w:before="80" w:after="80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990EB3" w:rsidRPr="001A10D3" w14:paraId="037F3FD0" w14:textId="77777777" w:rsidTr="00990EB3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69E8275A" w14:textId="77777777" w:rsidR="00990EB3" w:rsidRPr="001A10D3" w:rsidRDefault="00990EB3" w:rsidP="00990EB3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0A3A8EA7" w14:textId="3A02C9D5" w:rsidR="00990EB3" w:rsidRPr="001A10D3" w:rsidRDefault="00990EB3" w:rsidP="00990EB3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Media Liaison</w:t>
            </w:r>
          </w:p>
        </w:tc>
      </w:tr>
      <w:tr w:rsidR="00990EB3" w:rsidRPr="001A10D3" w14:paraId="59C9681E" w14:textId="77777777" w:rsidTr="00990EB3">
        <w:trPr>
          <w:jc w:val="center"/>
        </w:trPr>
        <w:tc>
          <w:tcPr>
            <w:tcW w:w="1940" w:type="dxa"/>
          </w:tcPr>
          <w:p w14:paraId="43BFC94E" w14:textId="77777777" w:rsidR="00990EB3" w:rsidRPr="006D795C" w:rsidRDefault="00990EB3" w:rsidP="00990EB3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2F9A9EC3" w14:textId="77777777" w:rsidR="00990EB3" w:rsidRPr="006D795C" w:rsidRDefault="00990EB3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.</w:t>
            </w:r>
          </w:p>
        </w:tc>
      </w:tr>
      <w:tr w:rsidR="00990EB3" w:rsidRPr="001A10D3" w14:paraId="43ED4A30" w14:textId="77777777" w:rsidTr="00990EB3">
        <w:trPr>
          <w:jc w:val="center"/>
        </w:trPr>
        <w:tc>
          <w:tcPr>
            <w:tcW w:w="1940" w:type="dxa"/>
          </w:tcPr>
          <w:p w14:paraId="1EAC3977" w14:textId="77777777" w:rsidR="00990EB3" w:rsidRPr="006D795C" w:rsidRDefault="00990EB3" w:rsidP="00990EB3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502559A7" w14:textId="77777777" w:rsidR="00990EB3" w:rsidRPr="006D795C" w:rsidRDefault="00990EB3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990EB3" w:rsidRPr="001A10D3" w14:paraId="113469EB" w14:textId="77777777" w:rsidTr="00990EB3">
        <w:trPr>
          <w:jc w:val="center"/>
        </w:trPr>
        <w:tc>
          <w:tcPr>
            <w:tcW w:w="1940" w:type="dxa"/>
          </w:tcPr>
          <w:p w14:paraId="0143EA35" w14:textId="77777777" w:rsidR="00990EB3" w:rsidRPr="006D795C" w:rsidRDefault="00990EB3" w:rsidP="00990EB3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2E34BA29" w14:textId="30C07483" w:rsidR="00990EB3" w:rsidRDefault="00990EB3" w:rsidP="00990EB3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Update and maintain a media contact list for media outlets in our community</w:t>
            </w:r>
            <w:r w:rsidR="00A661F8">
              <w:rPr>
                <w:rFonts w:ascii="Helvetica Neue Light" w:hAnsi="Helvetica Neue Light"/>
                <w:sz w:val="20"/>
                <w:szCs w:val="20"/>
              </w:rPr>
              <w:t>, noting their cutoff dates for submission and publication dates</w:t>
            </w:r>
          </w:p>
          <w:p w14:paraId="4C2C892D" w14:textId="5E8CD500" w:rsidR="00990EB3" w:rsidRPr="004F0440" w:rsidRDefault="00990EB3" w:rsidP="00990EB3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Compose and submit press releases to local media outlets for each of our events both before and after. </w:t>
            </w:r>
          </w:p>
          <w:p w14:paraId="3F99FAB9" w14:textId="3021D9B0" w:rsidR="00990EB3" w:rsidRPr="006D795C" w:rsidRDefault="00990EB3" w:rsidP="00990EB3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Submit reque</w:t>
            </w:r>
            <w:r w:rsidR="00A661F8">
              <w:rPr>
                <w:rFonts w:ascii="Helvetica Neue Light" w:hAnsi="Helvetica Neue Light"/>
                <w:sz w:val="20"/>
                <w:szCs w:val="20"/>
              </w:rPr>
              <w:t>sts for coverage to local media.</w:t>
            </w:r>
          </w:p>
        </w:tc>
      </w:tr>
      <w:tr w:rsidR="00990EB3" w:rsidRPr="001A10D3" w14:paraId="3B8B7075" w14:textId="77777777" w:rsidTr="00990EB3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22D026A1" w14:textId="77777777" w:rsidR="00990EB3" w:rsidRPr="006D795C" w:rsidRDefault="00990EB3" w:rsidP="00990EB3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6A231" w14:textId="76D45A8D" w:rsidR="00990EB3" w:rsidRDefault="00A661F8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Local Media List</w:t>
            </w:r>
          </w:p>
          <w:p w14:paraId="4A68F204" w14:textId="40EC0A77" w:rsidR="00990EB3" w:rsidRPr="006D795C" w:rsidRDefault="00A661F8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ress Release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507B" w14:textId="359754B4" w:rsidR="00990EB3" w:rsidRDefault="00A661F8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Interviews with local media</w:t>
            </w:r>
          </w:p>
          <w:p w14:paraId="61314E08" w14:textId="099952F6" w:rsidR="00990EB3" w:rsidRPr="006D795C" w:rsidRDefault="00990EB3" w:rsidP="00990EB3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00FC2BE9" w14:textId="77777777" w:rsidR="00434638" w:rsidRDefault="00434638" w:rsidP="00B35062">
      <w:pPr>
        <w:spacing w:before="80" w:after="80"/>
      </w:pPr>
    </w:p>
    <w:p w14:paraId="652D35C6" w14:textId="77777777" w:rsidR="00434638" w:rsidRDefault="00434638" w:rsidP="00B35062">
      <w:pPr>
        <w:spacing w:before="80" w:after="80"/>
      </w:pPr>
    </w:p>
    <w:p w14:paraId="0DB6B52A" w14:textId="77777777" w:rsidR="00243345" w:rsidRDefault="00243345" w:rsidP="00B35062">
      <w:pPr>
        <w:spacing w:before="80" w:after="80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C31182" w:rsidRPr="001A10D3" w14:paraId="5111A5A3" w14:textId="77777777" w:rsidTr="003B5325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50824F1B" w14:textId="77777777" w:rsidR="00C31182" w:rsidRPr="001A10D3" w:rsidRDefault="00C31182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3221ADB4" w14:textId="77777777" w:rsidR="00C31182" w:rsidRPr="001A10D3" w:rsidRDefault="00C31182" w:rsidP="003B5325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Secretary</w:t>
            </w:r>
          </w:p>
        </w:tc>
      </w:tr>
      <w:tr w:rsidR="00C31182" w:rsidRPr="001A10D3" w14:paraId="50791EE9" w14:textId="77777777" w:rsidTr="003B5325">
        <w:trPr>
          <w:jc w:val="center"/>
        </w:trPr>
        <w:tc>
          <w:tcPr>
            <w:tcW w:w="1940" w:type="dxa"/>
          </w:tcPr>
          <w:p w14:paraId="2D0C307D" w14:textId="77777777" w:rsidR="00C31182" w:rsidRPr="006D795C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47ACEFD2" w14:textId="3D786F14" w:rsidR="00C31182" w:rsidRPr="006D795C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.</w:t>
            </w:r>
          </w:p>
        </w:tc>
      </w:tr>
      <w:tr w:rsidR="00C31182" w:rsidRPr="001A10D3" w14:paraId="2201BC6B" w14:textId="77777777" w:rsidTr="003B5325">
        <w:trPr>
          <w:jc w:val="center"/>
        </w:trPr>
        <w:tc>
          <w:tcPr>
            <w:tcW w:w="1940" w:type="dxa"/>
          </w:tcPr>
          <w:p w14:paraId="51A39F65" w14:textId="77777777" w:rsidR="00C31182" w:rsidRPr="006D795C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0D26BBDD" w14:textId="77777777" w:rsidR="00C31182" w:rsidRPr="006D795C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C31182" w:rsidRPr="001A10D3" w14:paraId="501C9D44" w14:textId="77777777" w:rsidTr="003B5325">
        <w:trPr>
          <w:jc w:val="center"/>
        </w:trPr>
        <w:tc>
          <w:tcPr>
            <w:tcW w:w="1940" w:type="dxa"/>
          </w:tcPr>
          <w:p w14:paraId="37A61203" w14:textId="77777777" w:rsidR="00C31182" w:rsidRPr="006D795C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790DDF51" w14:textId="77777777" w:rsidR="00C31182" w:rsidRPr="004F0440" w:rsidRDefault="00C31182" w:rsidP="00B35062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</w:t>
            </w:r>
            <w:r w:rsidRPr="004F0440">
              <w:rPr>
                <w:rFonts w:ascii="Helvetica Neue Light" w:hAnsi="Helvetica Neue Light"/>
                <w:sz w:val="20"/>
                <w:szCs w:val="20"/>
              </w:rPr>
              <w:t>o recor</w:t>
            </w:r>
            <w:r>
              <w:rPr>
                <w:rFonts w:ascii="Helvetica Neue Light" w:hAnsi="Helvetica Neue Light"/>
                <w:sz w:val="20"/>
                <w:szCs w:val="20"/>
              </w:rPr>
              <w:t>d the minutes of each Executive Council meeting.</w:t>
            </w:r>
          </w:p>
          <w:p w14:paraId="243D2BA6" w14:textId="483D3CF9" w:rsidR="00C31182" w:rsidRPr="004F0440" w:rsidRDefault="00C31182" w:rsidP="00B35062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</w:t>
            </w:r>
            <w:r w:rsidRPr="004F0440">
              <w:rPr>
                <w:rFonts w:ascii="Helvetica Neue Light" w:hAnsi="Helvetica Neue Light"/>
                <w:sz w:val="20"/>
                <w:szCs w:val="20"/>
              </w:rPr>
              <w:t xml:space="preserve">o 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type and </w:t>
            </w:r>
            <w:r w:rsidR="009B675D">
              <w:rPr>
                <w:rFonts w:ascii="Helvetica Neue Light" w:hAnsi="Helvetica Neue Light"/>
                <w:sz w:val="20"/>
                <w:szCs w:val="20"/>
              </w:rPr>
              <w:t>post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a copy of the minutes to the Executive and Staff Advisor(s) each week.</w:t>
            </w:r>
          </w:p>
          <w:p w14:paraId="59C057A5" w14:textId="77777777" w:rsidR="00C31182" w:rsidRPr="004F0440" w:rsidRDefault="00C31182" w:rsidP="00B35062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</w:t>
            </w:r>
            <w:r w:rsidRPr="004F0440">
              <w:rPr>
                <w:rFonts w:ascii="Helvetica Neue Light" w:hAnsi="Helvetica Neue Light"/>
                <w:sz w:val="20"/>
                <w:szCs w:val="20"/>
              </w:rPr>
              <w:t xml:space="preserve">o maintain </w:t>
            </w:r>
            <w:r>
              <w:rPr>
                <w:rFonts w:ascii="Helvetica Neue Light" w:hAnsi="Helvetica Neue Light"/>
                <w:sz w:val="20"/>
                <w:szCs w:val="20"/>
              </w:rPr>
              <w:t>organized and up-to-date files and supplies in the Council office and to request more supplies when necessary.</w:t>
            </w:r>
          </w:p>
          <w:p w14:paraId="42EF34B3" w14:textId="4CC733E6" w:rsidR="00C31182" w:rsidRDefault="00C31182" w:rsidP="00B35062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</w:t>
            </w:r>
            <w:r w:rsidRPr="004F0440">
              <w:rPr>
                <w:rFonts w:ascii="Helvetica Neue Light" w:hAnsi="Helvetica Neue Light"/>
                <w:sz w:val="20"/>
                <w:szCs w:val="20"/>
              </w:rPr>
              <w:t xml:space="preserve"> type and </w:t>
            </w:r>
            <w:r>
              <w:rPr>
                <w:rFonts w:ascii="Helvetica Neue Light" w:hAnsi="Helvetica Neue Light"/>
                <w:sz w:val="20"/>
                <w:szCs w:val="20"/>
              </w:rPr>
              <w:t>post</w:t>
            </w:r>
            <w:r w:rsidRPr="004F0440">
              <w:rPr>
                <w:rFonts w:ascii="Helvetica Neue Light" w:hAnsi="Helvetica Neue Light"/>
                <w:sz w:val="20"/>
                <w:szCs w:val="20"/>
              </w:rPr>
              <w:t xml:space="preserve"> a weekly bulletin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to all General Council members on the Council bulletin board</w:t>
            </w:r>
            <w:r w:rsidR="009B675D">
              <w:rPr>
                <w:rFonts w:ascii="Helvetica Neue Light" w:hAnsi="Helvetica Neue Light"/>
                <w:sz w:val="20"/>
                <w:szCs w:val="20"/>
              </w:rPr>
              <w:t>/Facebook page</w:t>
            </w:r>
            <w:r>
              <w:rPr>
                <w:rFonts w:ascii="Helvetica Neue Light" w:hAnsi="Helvetica Neue Light"/>
                <w:sz w:val="20"/>
                <w:szCs w:val="20"/>
              </w:rPr>
              <w:t xml:space="preserve"> and the department blog.</w:t>
            </w:r>
          </w:p>
          <w:p w14:paraId="6DC5961C" w14:textId="77777777" w:rsidR="00C31182" w:rsidRPr="006D795C" w:rsidRDefault="00C31182" w:rsidP="00B35062">
            <w:pPr>
              <w:pStyle w:val="ListParagraph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To work with the Communications and Publicity representatives to maintain the showcase.</w:t>
            </w:r>
          </w:p>
        </w:tc>
      </w:tr>
      <w:tr w:rsidR="00C31182" w:rsidRPr="001A10D3" w14:paraId="5CBB7AA3" w14:textId="77777777" w:rsidTr="003B5325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74CA2586" w14:textId="77777777" w:rsidR="00C31182" w:rsidRPr="006D795C" w:rsidRDefault="00C31182" w:rsidP="00B35062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E6E22" w14:textId="77777777" w:rsidR="00C31182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inutes</w:t>
            </w:r>
          </w:p>
          <w:p w14:paraId="66A3C9EB" w14:textId="111EE43C" w:rsidR="00C31182" w:rsidRPr="006D795C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Weekly Bulletin</w:t>
            </w:r>
            <w:r w:rsidR="009B675D">
              <w:rPr>
                <w:rFonts w:ascii="Helvetica Neue Light" w:hAnsi="Helvetica Neue Light"/>
                <w:sz w:val="20"/>
                <w:szCs w:val="20"/>
              </w:rPr>
              <w:t>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625B9" w14:textId="77777777" w:rsidR="00C31182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rganization of Office and Supplies</w:t>
            </w:r>
          </w:p>
          <w:p w14:paraId="1961EC85" w14:textId="77777777" w:rsidR="00C31182" w:rsidRPr="006D795C" w:rsidRDefault="00C31182" w:rsidP="00B35062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aintain showcase</w:t>
            </w:r>
          </w:p>
        </w:tc>
      </w:tr>
    </w:tbl>
    <w:p w14:paraId="1288D2B5" w14:textId="77777777" w:rsidR="00C31182" w:rsidRDefault="00C31182"/>
    <w:p w14:paraId="6F619888" w14:textId="77777777" w:rsidR="0049120C" w:rsidRDefault="0049120C"/>
    <w:p w14:paraId="35E4AC3F" w14:textId="77777777" w:rsidR="00DE121A" w:rsidRDefault="00DE121A"/>
    <w:p w14:paraId="20B0B9C4" w14:textId="77777777" w:rsidR="00DE121A" w:rsidRDefault="00DE121A"/>
    <w:p w14:paraId="36D3559E" w14:textId="77777777" w:rsidR="00DE121A" w:rsidRDefault="00DE121A"/>
    <w:p w14:paraId="648857D4" w14:textId="77777777" w:rsidR="00DE121A" w:rsidRDefault="00DE121A"/>
    <w:p w14:paraId="5D9E3A27" w14:textId="77777777" w:rsidR="00DE121A" w:rsidRDefault="00DE121A"/>
    <w:p w14:paraId="4829B5B0" w14:textId="77777777" w:rsidR="00DE121A" w:rsidRDefault="00DE121A"/>
    <w:p w14:paraId="032C04F9" w14:textId="77777777" w:rsidR="00DE121A" w:rsidRDefault="00DE121A"/>
    <w:p w14:paraId="4AC76460" w14:textId="77777777" w:rsidR="00DE121A" w:rsidRDefault="00DE121A"/>
    <w:p w14:paraId="5E629F40" w14:textId="77777777" w:rsidR="00DE121A" w:rsidRDefault="00DE121A"/>
    <w:p w14:paraId="3550CA73" w14:textId="77777777" w:rsidR="00243345" w:rsidRDefault="00243345"/>
    <w:p w14:paraId="08844C12" w14:textId="77777777" w:rsidR="00DE121A" w:rsidRDefault="00DE121A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9B675D" w:rsidRPr="001A10D3" w14:paraId="1D662FCF" w14:textId="77777777" w:rsidTr="009B675D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7DA5A7BB" w14:textId="77777777" w:rsidR="009B675D" w:rsidRPr="001A10D3" w:rsidRDefault="009B675D" w:rsidP="009B675D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5720B901" w14:textId="2261ECD3" w:rsidR="009B675D" w:rsidRPr="001A10D3" w:rsidRDefault="009B675D" w:rsidP="009B675D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Logistics</w:t>
            </w:r>
          </w:p>
        </w:tc>
      </w:tr>
      <w:tr w:rsidR="009B675D" w:rsidRPr="001A10D3" w14:paraId="1F225718" w14:textId="77777777" w:rsidTr="009B675D">
        <w:trPr>
          <w:jc w:val="center"/>
        </w:trPr>
        <w:tc>
          <w:tcPr>
            <w:tcW w:w="1940" w:type="dxa"/>
          </w:tcPr>
          <w:p w14:paraId="7444E6DF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1259EE94" w14:textId="77777777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.</w:t>
            </w:r>
          </w:p>
        </w:tc>
      </w:tr>
      <w:tr w:rsidR="009B675D" w:rsidRPr="001A10D3" w14:paraId="0F82BF69" w14:textId="77777777" w:rsidTr="009B675D">
        <w:trPr>
          <w:jc w:val="center"/>
        </w:trPr>
        <w:tc>
          <w:tcPr>
            <w:tcW w:w="1940" w:type="dxa"/>
          </w:tcPr>
          <w:p w14:paraId="0373F775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12E8FEC6" w14:textId="77777777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9B675D" w:rsidRPr="001A10D3" w14:paraId="0AF51B21" w14:textId="77777777" w:rsidTr="009B675D">
        <w:trPr>
          <w:jc w:val="center"/>
        </w:trPr>
        <w:tc>
          <w:tcPr>
            <w:tcW w:w="1940" w:type="dxa"/>
          </w:tcPr>
          <w:p w14:paraId="25F5CB94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0230176E" w14:textId="537E1500" w:rsidR="009B675D" w:rsidRDefault="009B675D" w:rsidP="009B675D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Record and maintain accurate seating plans, stage plots and equipment lists for all groups in the music program. </w:t>
            </w:r>
          </w:p>
          <w:p w14:paraId="26F880AF" w14:textId="77777777" w:rsidR="009B675D" w:rsidRDefault="009B675D" w:rsidP="009B675D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Post these seating plans on the music council bulletin board</w:t>
            </w:r>
          </w:p>
          <w:p w14:paraId="547AFE27" w14:textId="77777777" w:rsidR="009B675D" w:rsidRDefault="009B675D" w:rsidP="009B675D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 xml:space="preserve">Assemble stage crews for each concert from General Council members. </w:t>
            </w:r>
          </w:p>
          <w:p w14:paraId="1AFA7579" w14:textId="77777777" w:rsidR="009B675D" w:rsidRDefault="009B675D" w:rsidP="009B675D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Facilitate meetings in advance of the concert to go over logistical moves and plans with your crews</w:t>
            </w:r>
          </w:p>
          <w:p w14:paraId="7A222512" w14:textId="0873559B" w:rsidR="009B675D" w:rsidRPr="009B675D" w:rsidRDefault="009B675D" w:rsidP="009B675D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n road trips, arrange equipment, oversee packing, checklists and ensure all equipment is taken with us at the end of each stop.</w:t>
            </w:r>
          </w:p>
        </w:tc>
      </w:tr>
      <w:tr w:rsidR="009B675D" w:rsidRPr="001A10D3" w14:paraId="20CFF430" w14:textId="77777777" w:rsidTr="009B675D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781E7091" w14:textId="15795A1B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151A1" w14:textId="0266A7A8" w:rsidR="009B675D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Stage Crew</w:t>
            </w:r>
          </w:p>
          <w:p w14:paraId="73355724" w14:textId="5D377E31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quipment management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5997" w14:textId="6CEA9332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Update and Maintain Accurate Seating Plans</w:t>
            </w:r>
          </w:p>
        </w:tc>
      </w:tr>
    </w:tbl>
    <w:p w14:paraId="4EFAEFA5" w14:textId="77777777" w:rsidR="00C420B8" w:rsidRDefault="00C420B8"/>
    <w:p w14:paraId="77736E79" w14:textId="77777777" w:rsidR="00243345" w:rsidRDefault="00243345"/>
    <w:p w14:paraId="0BC877F1" w14:textId="77777777" w:rsidR="00C420B8" w:rsidRDefault="00C420B8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40"/>
        <w:gridCol w:w="3786"/>
        <w:gridCol w:w="3630"/>
      </w:tblGrid>
      <w:tr w:rsidR="009B675D" w:rsidRPr="001A10D3" w14:paraId="4B5EBA3A" w14:textId="77777777" w:rsidTr="009B675D">
        <w:trPr>
          <w:trHeight w:val="313"/>
          <w:jc w:val="center"/>
        </w:trPr>
        <w:tc>
          <w:tcPr>
            <w:tcW w:w="1940" w:type="dxa"/>
            <w:shd w:val="clear" w:color="auto" w:fill="000000" w:themeFill="text1"/>
            <w:vAlign w:val="center"/>
          </w:tcPr>
          <w:p w14:paraId="1B25654B" w14:textId="77777777" w:rsidR="009B675D" w:rsidRPr="001A10D3" w:rsidRDefault="009B675D" w:rsidP="009B675D">
            <w:pPr>
              <w:rPr>
                <w:rFonts w:ascii="Avenir Next Demi Bold" w:hAnsi="Avenir Next Demi Bold"/>
                <w:sz w:val="28"/>
                <w:szCs w:val="28"/>
              </w:rPr>
            </w:pPr>
            <w:r w:rsidRPr="004F0440"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Position:</w:t>
            </w:r>
          </w:p>
        </w:tc>
        <w:tc>
          <w:tcPr>
            <w:tcW w:w="7416" w:type="dxa"/>
            <w:gridSpan w:val="2"/>
            <w:shd w:val="clear" w:color="auto" w:fill="000000" w:themeFill="text1"/>
            <w:vAlign w:val="center"/>
          </w:tcPr>
          <w:p w14:paraId="04ABBC2D" w14:textId="6F253C0B" w:rsidR="009B675D" w:rsidRPr="001A10D3" w:rsidRDefault="009B675D" w:rsidP="009B675D">
            <w:pPr>
              <w:rPr>
                <w:rFonts w:ascii="Avenir Next Demi Bold" w:hAnsi="Avenir Next Demi Bold"/>
                <w:sz w:val="28"/>
                <w:szCs w:val="28"/>
              </w:rPr>
            </w:pPr>
            <w:r>
              <w:rPr>
                <w:rFonts w:ascii="Futura Condensed" w:hAnsi="Futura Condensed" w:cs="Futura Condensed"/>
                <w:spacing w:val="20"/>
                <w:sz w:val="32"/>
                <w:szCs w:val="32"/>
              </w:rPr>
              <w:t>Library (2)</w:t>
            </w:r>
          </w:p>
        </w:tc>
      </w:tr>
      <w:tr w:rsidR="009B675D" w:rsidRPr="001A10D3" w14:paraId="0DEDBEFE" w14:textId="77777777" w:rsidTr="009B675D">
        <w:trPr>
          <w:jc w:val="center"/>
        </w:trPr>
        <w:tc>
          <w:tcPr>
            <w:tcW w:w="1940" w:type="dxa"/>
          </w:tcPr>
          <w:p w14:paraId="0C1B1F89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Grade:</w:t>
            </w:r>
          </w:p>
        </w:tc>
        <w:tc>
          <w:tcPr>
            <w:tcW w:w="7416" w:type="dxa"/>
            <w:gridSpan w:val="2"/>
          </w:tcPr>
          <w:p w14:paraId="079583CB" w14:textId="77777777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11/12 during office term.</w:t>
            </w:r>
          </w:p>
        </w:tc>
      </w:tr>
      <w:tr w:rsidR="009B675D" w:rsidRPr="001A10D3" w14:paraId="3109FA97" w14:textId="77777777" w:rsidTr="009B675D">
        <w:trPr>
          <w:jc w:val="center"/>
        </w:trPr>
        <w:tc>
          <w:tcPr>
            <w:tcW w:w="1940" w:type="dxa"/>
          </w:tcPr>
          <w:p w14:paraId="74C4CB3F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Eligibility:</w:t>
            </w:r>
          </w:p>
        </w:tc>
        <w:tc>
          <w:tcPr>
            <w:tcW w:w="7416" w:type="dxa"/>
            <w:gridSpan w:val="2"/>
          </w:tcPr>
          <w:p w14:paraId="3CB619D6" w14:textId="77777777" w:rsidR="009B675D" w:rsidRPr="006D795C" w:rsidRDefault="009B675D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 w:rsidRPr="006D795C">
              <w:rPr>
                <w:rFonts w:ascii="Helvetica Neue Light" w:hAnsi="Helvetica Neue Light"/>
                <w:sz w:val="20"/>
                <w:szCs w:val="20"/>
              </w:rPr>
              <w:t>Must have at least 1-year experience on General OR Executive Council.</w:t>
            </w:r>
          </w:p>
        </w:tc>
      </w:tr>
      <w:tr w:rsidR="009B675D" w:rsidRPr="001A10D3" w14:paraId="288FEA86" w14:textId="77777777" w:rsidTr="009B675D">
        <w:trPr>
          <w:jc w:val="center"/>
        </w:trPr>
        <w:tc>
          <w:tcPr>
            <w:tcW w:w="1940" w:type="dxa"/>
          </w:tcPr>
          <w:p w14:paraId="66DF3025" w14:textId="77777777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Responsibilities: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14:paraId="027D74D3" w14:textId="77777777" w:rsidR="009B675D" w:rsidRDefault="009B675D" w:rsidP="009B675D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aintain and organize the sheet music library for both Jazz and Concert Bands</w:t>
            </w:r>
          </w:p>
          <w:p w14:paraId="2E5617D6" w14:textId="77777777" w:rsidR="009B675D" w:rsidRDefault="009B675D" w:rsidP="009B675D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rganize and maintain student folders and shelving</w:t>
            </w:r>
          </w:p>
          <w:p w14:paraId="04902670" w14:textId="291F503C" w:rsidR="00990EB3" w:rsidRDefault="00990EB3" w:rsidP="009B675D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rganize and maintain the back room music history library</w:t>
            </w:r>
          </w:p>
          <w:p w14:paraId="757A9F8B" w14:textId="77777777" w:rsidR="009B675D" w:rsidRDefault="00990EB3" w:rsidP="00990EB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Catalogue new pieces as they are purchased</w:t>
            </w:r>
          </w:p>
          <w:p w14:paraId="068056D7" w14:textId="368B4573" w:rsidR="00990EB3" w:rsidRDefault="00990EB3" w:rsidP="00990EB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Update and maintain the electronic library sp</w:t>
            </w:r>
            <w:r w:rsidR="006D198A">
              <w:rPr>
                <w:rFonts w:ascii="Helvetica Neue Light" w:hAnsi="Helvetica Neue Light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Helvetica Neue Light" w:hAnsi="Helvetica Neue Light"/>
                <w:sz w:val="20"/>
                <w:szCs w:val="20"/>
              </w:rPr>
              <w:t>eadsheets</w:t>
            </w:r>
          </w:p>
          <w:p w14:paraId="29331A97" w14:textId="3155D475" w:rsidR="00990EB3" w:rsidRPr="009B675D" w:rsidRDefault="00990EB3" w:rsidP="00990EB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Dedicate time each week to staying on top of music sorting</w:t>
            </w:r>
          </w:p>
        </w:tc>
      </w:tr>
      <w:tr w:rsidR="009B675D" w:rsidRPr="001A10D3" w14:paraId="7BD33981" w14:textId="77777777" w:rsidTr="009B675D">
        <w:trPr>
          <w:jc w:val="center"/>
        </w:trPr>
        <w:tc>
          <w:tcPr>
            <w:tcW w:w="1940" w:type="dxa"/>
            <w:tcBorders>
              <w:right w:val="single" w:sz="4" w:space="0" w:color="auto"/>
            </w:tcBorders>
          </w:tcPr>
          <w:p w14:paraId="3424DE16" w14:textId="7C478F3A" w:rsidR="009B675D" w:rsidRPr="006D795C" w:rsidRDefault="009B675D" w:rsidP="009B675D">
            <w:pPr>
              <w:spacing w:before="80" w:after="80"/>
              <w:rPr>
                <w:rFonts w:ascii="Helvetica Neue" w:hAnsi="Helvetica Neue"/>
                <w:b/>
                <w:sz w:val="20"/>
                <w:szCs w:val="20"/>
              </w:rPr>
            </w:pPr>
            <w:r w:rsidRPr="006D795C">
              <w:rPr>
                <w:rFonts w:ascii="Helvetica Neue" w:hAnsi="Helvetica Neue"/>
                <w:b/>
                <w:sz w:val="20"/>
                <w:szCs w:val="20"/>
              </w:rPr>
              <w:t>Main Tasks &amp; Events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DDED8" w14:textId="77777777" w:rsidR="009B675D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aintain Library</w:t>
            </w:r>
          </w:p>
          <w:p w14:paraId="4660E5B0" w14:textId="77777777" w:rsidR="00990EB3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Catalogue and stamp new pieces</w:t>
            </w:r>
          </w:p>
          <w:p w14:paraId="20F8D533" w14:textId="0E587545" w:rsidR="00990EB3" w:rsidRPr="006D795C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Maintain History Library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9EF9F" w14:textId="77777777" w:rsidR="009B675D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Update spreadsheets</w:t>
            </w:r>
          </w:p>
          <w:p w14:paraId="58482DB1" w14:textId="77777777" w:rsidR="00990EB3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Update binders</w:t>
            </w:r>
          </w:p>
          <w:p w14:paraId="0517C452" w14:textId="7E2E041E" w:rsidR="00990EB3" w:rsidRPr="006D795C" w:rsidRDefault="00990EB3" w:rsidP="009B675D">
            <w:pPr>
              <w:spacing w:before="80" w:after="80"/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Organize sheet music</w:t>
            </w:r>
          </w:p>
        </w:tc>
      </w:tr>
    </w:tbl>
    <w:p w14:paraId="38B4ED75" w14:textId="77777777" w:rsidR="00366EE2" w:rsidRDefault="00366EE2"/>
    <w:sectPr w:rsidR="00366EE2" w:rsidSect="00937FFC">
      <w:headerReference w:type="default" r:id="rId9"/>
      <w:pgSz w:w="12240" w:h="15840"/>
      <w:pgMar w:top="1440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2F79" w14:textId="77777777" w:rsidR="00243345" w:rsidRDefault="00243345" w:rsidP="001A10D3">
      <w:r>
        <w:separator/>
      </w:r>
    </w:p>
  </w:endnote>
  <w:endnote w:type="continuationSeparator" w:id="0">
    <w:p w14:paraId="7DFEA558" w14:textId="77777777" w:rsidR="00243345" w:rsidRDefault="00243345" w:rsidP="001A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olveticaRg-Regular">
    <w:altName w:val="Myriad Pro Semibold"/>
    <w:charset w:val="00"/>
    <w:family w:val="auto"/>
    <w:pitch w:val="variable"/>
    <w:sig w:usb0="A00000EF" w:usb1="5000205B" w:usb2="00000000" w:usb3="00000000" w:csb0="00000183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664CB" w14:textId="77777777" w:rsidR="00243345" w:rsidRDefault="00243345" w:rsidP="001A10D3">
      <w:r>
        <w:separator/>
      </w:r>
    </w:p>
  </w:footnote>
  <w:footnote w:type="continuationSeparator" w:id="0">
    <w:p w14:paraId="49D8DBE1" w14:textId="77777777" w:rsidR="00243345" w:rsidRDefault="00243345" w:rsidP="001A1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8192" w14:textId="015B701C" w:rsidR="00243345" w:rsidRPr="0049120C" w:rsidRDefault="00243345" w:rsidP="0049120C">
    <w:pPr>
      <w:pStyle w:val="Header"/>
      <w:pBdr>
        <w:bottom w:val="single" w:sz="12" w:space="1" w:color="auto"/>
      </w:pBdr>
      <w:jc w:val="center"/>
      <w:rPr>
        <w:rFonts w:ascii="Futura Condensed" w:hAnsi="Futura Condensed" w:cs="Futura Condensed"/>
        <w:sz w:val="60"/>
        <w:szCs w:val="60"/>
      </w:rPr>
    </w:pPr>
    <w:r w:rsidRPr="0049120C">
      <w:rPr>
        <w:rStyle w:val="PageNumber"/>
        <w:rFonts w:ascii="Futura Condensed" w:hAnsi="Futura Condensed" w:cs="Futura Condensed"/>
        <w:sz w:val="60"/>
        <w:szCs w:val="60"/>
      </w:rPr>
      <w:t>The Music Council Executive Job Descriptions</w:t>
    </w:r>
  </w:p>
  <w:p w14:paraId="11872CFA" w14:textId="77777777" w:rsidR="00243345" w:rsidRPr="001A10D3" w:rsidRDefault="00243345" w:rsidP="001A10D3">
    <w:pPr>
      <w:pStyle w:val="Header"/>
      <w:jc w:val="center"/>
      <w:rPr>
        <w:rFonts w:ascii="Futura Condensed" w:hAnsi="Futura Condensed" w:cs="Futura Condense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1E5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47C9A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D7708"/>
    <w:multiLevelType w:val="hybridMultilevel"/>
    <w:tmpl w:val="8F3A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878AB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77EA7"/>
    <w:multiLevelType w:val="hybridMultilevel"/>
    <w:tmpl w:val="70841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1004C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31C33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2631A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D72B2"/>
    <w:multiLevelType w:val="hybridMultilevel"/>
    <w:tmpl w:val="C11CF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1B324D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836EF"/>
    <w:multiLevelType w:val="hybridMultilevel"/>
    <w:tmpl w:val="BF78D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8F7466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E74DE"/>
    <w:multiLevelType w:val="hybridMultilevel"/>
    <w:tmpl w:val="56A8D6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96D80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32585"/>
    <w:multiLevelType w:val="hybridMultilevel"/>
    <w:tmpl w:val="1D3600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923AC"/>
    <w:multiLevelType w:val="hybridMultilevel"/>
    <w:tmpl w:val="90E8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6132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F351FD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2E206F"/>
    <w:multiLevelType w:val="hybridMultilevel"/>
    <w:tmpl w:val="F02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264F"/>
    <w:multiLevelType w:val="hybridMultilevel"/>
    <w:tmpl w:val="E1F2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B457D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AE4BF8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04569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52245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05C6F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2F49F4"/>
    <w:multiLevelType w:val="hybridMultilevel"/>
    <w:tmpl w:val="CD188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1"/>
  </w:num>
  <w:num w:numId="8">
    <w:abstractNumId w:val="6"/>
  </w:num>
  <w:num w:numId="9">
    <w:abstractNumId w:val="21"/>
  </w:num>
  <w:num w:numId="10">
    <w:abstractNumId w:val="24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22"/>
  </w:num>
  <w:num w:numId="17">
    <w:abstractNumId w:val="11"/>
  </w:num>
  <w:num w:numId="18">
    <w:abstractNumId w:val="20"/>
  </w:num>
  <w:num w:numId="19">
    <w:abstractNumId w:val="7"/>
  </w:num>
  <w:num w:numId="20">
    <w:abstractNumId w:val="5"/>
  </w:num>
  <w:num w:numId="21">
    <w:abstractNumId w:val="17"/>
  </w:num>
  <w:num w:numId="22">
    <w:abstractNumId w:val="25"/>
  </w:num>
  <w:num w:numId="23">
    <w:abstractNumId w:val="2"/>
  </w:num>
  <w:num w:numId="24">
    <w:abstractNumId w:val="15"/>
  </w:num>
  <w:num w:numId="25">
    <w:abstractNumId w:val="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3"/>
    <w:rsid w:val="00093E60"/>
    <w:rsid w:val="000A18AA"/>
    <w:rsid w:val="000C6194"/>
    <w:rsid w:val="00111441"/>
    <w:rsid w:val="001A10D3"/>
    <w:rsid w:val="001A6D09"/>
    <w:rsid w:val="00222B13"/>
    <w:rsid w:val="00243345"/>
    <w:rsid w:val="00261777"/>
    <w:rsid w:val="00366EE2"/>
    <w:rsid w:val="003A2998"/>
    <w:rsid w:val="003B5325"/>
    <w:rsid w:val="003D1DB1"/>
    <w:rsid w:val="00434638"/>
    <w:rsid w:val="00460159"/>
    <w:rsid w:val="0049120C"/>
    <w:rsid w:val="004C4315"/>
    <w:rsid w:val="004F0440"/>
    <w:rsid w:val="00587CCF"/>
    <w:rsid w:val="005B47C0"/>
    <w:rsid w:val="006C60EC"/>
    <w:rsid w:val="006D198A"/>
    <w:rsid w:val="006D795C"/>
    <w:rsid w:val="007A4A01"/>
    <w:rsid w:val="008261EC"/>
    <w:rsid w:val="008B2DC7"/>
    <w:rsid w:val="008F4C5A"/>
    <w:rsid w:val="00926020"/>
    <w:rsid w:val="00937FFC"/>
    <w:rsid w:val="00980376"/>
    <w:rsid w:val="00990EB3"/>
    <w:rsid w:val="009B675D"/>
    <w:rsid w:val="00A661F8"/>
    <w:rsid w:val="00A709BA"/>
    <w:rsid w:val="00B35062"/>
    <w:rsid w:val="00BB12DA"/>
    <w:rsid w:val="00BE7592"/>
    <w:rsid w:val="00C01DD8"/>
    <w:rsid w:val="00C31182"/>
    <w:rsid w:val="00C420B8"/>
    <w:rsid w:val="00CE450B"/>
    <w:rsid w:val="00D22A93"/>
    <w:rsid w:val="00DE121A"/>
    <w:rsid w:val="00E1621A"/>
    <w:rsid w:val="00EF395F"/>
    <w:rsid w:val="00FE1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2E3A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74211"/>
    <w:pPr>
      <w:numPr>
        <w:numId w:val="2"/>
      </w:numPr>
    </w:pPr>
    <w:rPr>
      <w:rFonts w:ascii="Verdana" w:hAnsi="Verdana"/>
      <w:sz w:val="20"/>
    </w:rPr>
  </w:style>
  <w:style w:type="paragraph" w:customStyle="1" w:styleId="PageTitle">
    <w:name w:val="Page Title"/>
    <w:basedOn w:val="Header"/>
    <w:qFormat/>
    <w:rsid w:val="000A18AA"/>
    <w:pPr>
      <w:jc w:val="center"/>
    </w:pPr>
    <w:rPr>
      <w:rFonts w:ascii="CoolveticaRg-Regular" w:hAnsi="CoolveticaRg-Regular"/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0A1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AA"/>
    <w:rPr>
      <w:sz w:val="24"/>
      <w:szCs w:val="24"/>
    </w:rPr>
  </w:style>
  <w:style w:type="paragraph" w:customStyle="1" w:styleId="Overview">
    <w:name w:val="Overview"/>
    <w:basedOn w:val="Normal"/>
    <w:qFormat/>
    <w:rsid w:val="000A18AA"/>
    <w:rPr>
      <w:rFonts w:ascii="Lucida Sans" w:hAnsi="Lucida Sans"/>
    </w:rPr>
  </w:style>
  <w:style w:type="table" w:styleId="TableGrid">
    <w:name w:val="Table Grid"/>
    <w:basedOn w:val="TableNormal"/>
    <w:uiPriority w:val="59"/>
    <w:rsid w:val="001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0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1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D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10D3"/>
  </w:style>
  <w:style w:type="paragraph" w:styleId="BodyText">
    <w:name w:val="Body Text"/>
    <w:basedOn w:val="Normal"/>
    <w:link w:val="BodyTextChar"/>
    <w:uiPriority w:val="99"/>
    <w:semiHidden/>
    <w:unhideWhenUsed/>
    <w:rsid w:val="008F4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C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74211"/>
    <w:pPr>
      <w:numPr>
        <w:numId w:val="2"/>
      </w:numPr>
    </w:pPr>
    <w:rPr>
      <w:rFonts w:ascii="Verdana" w:hAnsi="Verdana"/>
      <w:sz w:val="20"/>
    </w:rPr>
  </w:style>
  <w:style w:type="paragraph" w:customStyle="1" w:styleId="PageTitle">
    <w:name w:val="Page Title"/>
    <w:basedOn w:val="Header"/>
    <w:qFormat/>
    <w:rsid w:val="000A18AA"/>
    <w:pPr>
      <w:jc w:val="center"/>
    </w:pPr>
    <w:rPr>
      <w:rFonts w:ascii="CoolveticaRg-Regular" w:hAnsi="CoolveticaRg-Regular"/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0A1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AA"/>
    <w:rPr>
      <w:sz w:val="24"/>
      <w:szCs w:val="24"/>
    </w:rPr>
  </w:style>
  <w:style w:type="paragraph" w:customStyle="1" w:styleId="Overview">
    <w:name w:val="Overview"/>
    <w:basedOn w:val="Normal"/>
    <w:qFormat/>
    <w:rsid w:val="000A18AA"/>
    <w:rPr>
      <w:rFonts w:ascii="Lucida Sans" w:hAnsi="Lucida Sans"/>
    </w:rPr>
  </w:style>
  <w:style w:type="table" w:styleId="TableGrid">
    <w:name w:val="Table Grid"/>
    <w:basedOn w:val="TableNormal"/>
    <w:uiPriority w:val="59"/>
    <w:rsid w:val="001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0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1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D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10D3"/>
  </w:style>
  <w:style w:type="paragraph" w:styleId="BodyText">
    <w:name w:val="Body Text"/>
    <w:basedOn w:val="Normal"/>
    <w:link w:val="BodyTextChar"/>
    <w:uiPriority w:val="99"/>
    <w:semiHidden/>
    <w:unhideWhenUsed/>
    <w:rsid w:val="008F4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3F26CDB-BC02-F84D-BF94-DAAE2F6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3</Words>
  <Characters>6407</Characters>
  <Application>Microsoft Macintosh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intott</dc:creator>
  <cp:keywords/>
  <dc:description/>
  <cp:lastModifiedBy>Isaac Moore</cp:lastModifiedBy>
  <cp:revision>3</cp:revision>
  <cp:lastPrinted>2013-06-12T18:17:00Z</cp:lastPrinted>
  <dcterms:created xsi:type="dcterms:W3CDTF">2015-09-20T00:10:00Z</dcterms:created>
  <dcterms:modified xsi:type="dcterms:W3CDTF">2015-09-20T16:01:00Z</dcterms:modified>
</cp:coreProperties>
</file>